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66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шкина Владимира Василье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В.Баш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Башкин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шкина Владимира Васильевича, поскольку разрешение поставленных заявителем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